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97FAEF5" w:rsidR="00213432" w:rsidRPr="008673AC" w:rsidRDefault="009E0572" w:rsidP="00B40DCA">
      <w:pPr>
        <w:tabs>
          <w:tab w:val="left" w:pos="426"/>
          <w:tab w:val="left" w:pos="993"/>
        </w:tabs>
        <w:ind w:left="1560" w:right="991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 xml:space="preserve">PAUTA DA SESSÃO </w:t>
      </w:r>
      <w:r w:rsidR="00B40DCA" w:rsidRPr="00813C25">
        <w:rPr>
          <w:rFonts w:ascii="Arial" w:hAnsi="Arial" w:cs="Arial"/>
          <w:b/>
          <w:sz w:val="24"/>
          <w:szCs w:val="24"/>
          <w:u w:val="single"/>
        </w:rPr>
        <w:t>EXTRA</w:t>
      </w:r>
      <w:r w:rsidR="00213432" w:rsidRPr="00813C25">
        <w:rPr>
          <w:rFonts w:ascii="Arial" w:hAnsi="Arial" w:cs="Arial"/>
          <w:b/>
          <w:sz w:val="24"/>
          <w:szCs w:val="24"/>
          <w:u w:val="single"/>
        </w:rPr>
        <w:t>ORDINÁRIA</w:t>
      </w:r>
      <w:r w:rsidR="006D749A" w:rsidRPr="008673AC">
        <w:rPr>
          <w:rFonts w:ascii="Arial" w:hAnsi="Arial" w:cs="Arial"/>
          <w:b/>
        </w:rPr>
        <w:t xml:space="preserve"> </w:t>
      </w:r>
      <w:r w:rsidR="00F62B88">
        <w:rPr>
          <w:rFonts w:ascii="Arial" w:hAnsi="Arial" w:cs="Arial"/>
          <w:b/>
        </w:rPr>
        <w:t>–</w:t>
      </w:r>
      <w:r w:rsidR="00EA7CDE">
        <w:rPr>
          <w:rFonts w:ascii="Arial" w:hAnsi="Arial" w:cs="Arial"/>
          <w:b/>
        </w:rPr>
        <w:t xml:space="preserve"> </w:t>
      </w:r>
      <w:r w:rsidR="00C9231D">
        <w:rPr>
          <w:rFonts w:ascii="Arial" w:hAnsi="Arial" w:cs="Arial"/>
          <w:b/>
        </w:rPr>
        <w:t>26</w:t>
      </w:r>
      <w:r w:rsidR="00F62B88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62B88">
        <w:rPr>
          <w:rFonts w:ascii="Arial" w:hAnsi="Arial" w:cs="Arial"/>
          <w:b/>
        </w:rPr>
        <w:t>Dez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AB4BF1">
        <w:rPr>
          <w:rFonts w:ascii="Arial" w:hAnsi="Arial" w:cs="Arial"/>
          <w:b/>
        </w:rPr>
        <w:t>5</w:t>
      </w:r>
    </w:p>
    <w:p w14:paraId="4CA8A577" w14:textId="3EB6D4E6" w:rsidR="00E7732B" w:rsidRPr="00E447C1" w:rsidRDefault="005B7A2F" w:rsidP="00883474">
      <w:pPr>
        <w:tabs>
          <w:tab w:val="left" w:pos="9639"/>
        </w:tabs>
        <w:spacing w:after="0" w:line="240" w:lineRule="auto"/>
        <w:ind w:left="1418" w:right="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FF46CD">
        <w:rPr>
          <w:rFonts w:ascii="Arial" w:hAnsi="Arial" w:cs="Arial"/>
          <w:b/>
        </w:rPr>
        <w:t>Extra</w:t>
      </w:r>
      <w:r w:rsidR="00FF46CD" w:rsidRPr="00E447C1">
        <w:rPr>
          <w:rFonts w:ascii="Arial" w:hAnsi="Arial" w:cs="Arial"/>
          <w:b/>
        </w:rPr>
        <w:t>ordinári</w:t>
      </w:r>
      <w:r w:rsidR="00FF46CD">
        <w:rPr>
          <w:rFonts w:ascii="Arial" w:hAnsi="Arial" w:cs="Arial"/>
          <w:b/>
        </w:rPr>
        <w:t>a</w:t>
      </w:r>
      <w:r w:rsidR="00213432" w:rsidRPr="00E447C1">
        <w:rPr>
          <w:rFonts w:ascii="Arial" w:hAnsi="Arial" w:cs="Arial"/>
          <w:b/>
        </w:rPr>
        <w:t xml:space="preserve">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6E7555B9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7CE09175" w14:textId="11967FB7" w:rsidR="00944C21" w:rsidRPr="00E447C1" w:rsidRDefault="00955574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  <w:sz w:val="32"/>
          <w:szCs w:val="32"/>
        </w:rPr>
      </w:pPr>
      <w:r w:rsidRPr="00E447C1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C15DA01" w:rsidR="00213432" w:rsidRPr="00690ED0" w:rsidRDefault="00213432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093CD1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525B226E" w:rsidR="00093CD1" w:rsidRPr="00224061" w:rsidRDefault="00093CD1" w:rsidP="00093C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FICIOS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DEF745E" w:rsidR="00093CD1" w:rsidRPr="0050291A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C9231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093CD1" w14:paraId="636E1F58" w14:textId="77777777" w:rsidTr="00DA114B">
        <w:trPr>
          <w:trHeight w:val="261"/>
        </w:trPr>
        <w:tc>
          <w:tcPr>
            <w:tcW w:w="5246" w:type="dxa"/>
          </w:tcPr>
          <w:p w14:paraId="61A172B8" w14:textId="32466A3B" w:rsidR="00093CD1" w:rsidRDefault="007A633E" w:rsidP="00093CD1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5</w:t>
            </w:r>
            <w:r w:rsidR="00390E2D">
              <w:rPr>
                <w:rFonts w:ascii="Arial" w:hAnsi="Arial" w:cs="Arial"/>
                <w:noProof/>
                <w:lang w:eastAsia="pt-BR"/>
              </w:rPr>
              <w:t>9</w:t>
            </w:r>
            <w:r w:rsidRPr="00EA43B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 -</w:t>
            </w:r>
            <w:r w:rsidRPr="00EA43BB">
              <w:rPr>
                <w:rFonts w:ascii="Arial" w:hAnsi="Arial" w:cs="Arial"/>
              </w:rPr>
              <w:t xml:space="preserve"> OFÍCIO </w:t>
            </w:r>
            <w:r>
              <w:rPr>
                <w:rFonts w:ascii="Arial" w:hAnsi="Arial" w:cs="Arial"/>
              </w:rPr>
              <w:t>D</w:t>
            </w:r>
            <w:r w:rsidRPr="00EA43BB">
              <w:rPr>
                <w:rFonts w:ascii="Arial" w:hAnsi="Arial" w:cs="Arial"/>
              </w:rPr>
              <w:t>O GABINETE DO PREFEITO</w:t>
            </w:r>
          </w:p>
        </w:tc>
        <w:tc>
          <w:tcPr>
            <w:tcW w:w="5953" w:type="dxa"/>
            <w:shd w:val="clear" w:color="auto" w:fill="FFFFFF" w:themeFill="background1"/>
          </w:tcPr>
          <w:p w14:paraId="09BAEEF7" w14:textId="3EE11274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C9231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CB15E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093CD1" w14:paraId="4511E0FF" w14:textId="77777777" w:rsidTr="00DA114B">
        <w:trPr>
          <w:trHeight w:val="261"/>
        </w:trPr>
        <w:tc>
          <w:tcPr>
            <w:tcW w:w="5246" w:type="dxa"/>
          </w:tcPr>
          <w:p w14:paraId="24BCFCCB" w14:textId="77777777" w:rsidR="00093CD1" w:rsidRDefault="00093CD1" w:rsidP="00093CD1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3ABA83" w14:textId="0EACC44F" w:rsidR="00093CD1" w:rsidRDefault="00CB15E6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47/2025</w:t>
            </w:r>
          </w:p>
        </w:tc>
      </w:tr>
      <w:tr w:rsidR="00093CD1" w14:paraId="28AA0674" w14:textId="77777777" w:rsidTr="00DA114B">
        <w:trPr>
          <w:trHeight w:val="261"/>
        </w:trPr>
        <w:tc>
          <w:tcPr>
            <w:tcW w:w="5246" w:type="dxa"/>
          </w:tcPr>
          <w:p w14:paraId="659ED0A0" w14:textId="19ADD731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79FBBC6A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93CD1" w14:paraId="494F9204" w14:textId="77777777" w:rsidTr="00DA114B">
        <w:trPr>
          <w:trHeight w:val="261"/>
        </w:trPr>
        <w:tc>
          <w:tcPr>
            <w:tcW w:w="5246" w:type="dxa"/>
          </w:tcPr>
          <w:p w14:paraId="70B53E3D" w14:textId="77777777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421A1F8" w14:textId="49781ED3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93CD1" w14:paraId="5F45708A" w14:textId="77777777" w:rsidTr="00DA114B">
        <w:trPr>
          <w:trHeight w:val="261"/>
        </w:trPr>
        <w:tc>
          <w:tcPr>
            <w:tcW w:w="5246" w:type="dxa"/>
          </w:tcPr>
          <w:p w14:paraId="24F15035" w14:textId="77777777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9ECDAE" w14:textId="20436949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93CD1" w14:paraId="0F855415" w14:textId="77777777" w:rsidTr="00DA114B">
        <w:trPr>
          <w:trHeight w:val="261"/>
        </w:trPr>
        <w:tc>
          <w:tcPr>
            <w:tcW w:w="5246" w:type="dxa"/>
          </w:tcPr>
          <w:p w14:paraId="3587428A" w14:textId="77777777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11075D6" w14:textId="552AC6D2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227CF" w14:paraId="1586A52F" w14:textId="77777777" w:rsidTr="00DA114B">
        <w:trPr>
          <w:trHeight w:val="261"/>
        </w:trPr>
        <w:tc>
          <w:tcPr>
            <w:tcW w:w="5246" w:type="dxa"/>
          </w:tcPr>
          <w:p w14:paraId="470EDB1A" w14:textId="77777777" w:rsidR="00A227CF" w:rsidRPr="000C1543" w:rsidRDefault="00A227CF" w:rsidP="00F62B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FF8594D" w14:textId="008F3630" w:rsidR="00A227CF" w:rsidRDefault="00A227CF" w:rsidP="00F62B8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62B88" w14:paraId="3ECB70E5" w14:textId="77777777" w:rsidTr="00DE307B">
        <w:trPr>
          <w:trHeight w:val="261"/>
        </w:trPr>
        <w:tc>
          <w:tcPr>
            <w:tcW w:w="5246" w:type="dxa"/>
          </w:tcPr>
          <w:p w14:paraId="0E121B3D" w14:textId="6E36C85A" w:rsidR="00F62B88" w:rsidRPr="00527562" w:rsidRDefault="00F62B88" w:rsidP="00F62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62B88" w:rsidRPr="00AF74F7" w:rsidRDefault="00F62B88" w:rsidP="00F62B8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E7133" w14:paraId="47EB5C49" w14:textId="77777777" w:rsidTr="003B6F22">
        <w:trPr>
          <w:trHeight w:val="261"/>
        </w:trPr>
        <w:tc>
          <w:tcPr>
            <w:tcW w:w="5246" w:type="dxa"/>
          </w:tcPr>
          <w:p w14:paraId="42986EE1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E27D3C" w14:textId="16AB4CBC" w:rsidR="003E7133" w:rsidRPr="00093CD1" w:rsidRDefault="003E7133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133" w14:paraId="573D86C7" w14:textId="77777777" w:rsidTr="003B6F22">
        <w:trPr>
          <w:trHeight w:val="261"/>
        </w:trPr>
        <w:tc>
          <w:tcPr>
            <w:tcW w:w="5246" w:type="dxa"/>
          </w:tcPr>
          <w:p w14:paraId="7ED8C08B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5F8350" w14:textId="44AB9745" w:rsidR="003E7133" w:rsidRPr="00093CD1" w:rsidRDefault="003E7133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133" w14:paraId="40127E88" w14:textId="77777777" w:rsidTr="003B6F22">
        <w:trPr>
          <w:trHeight w:val="261"/>
        </w:trPr>
        <w:tc>
          <w:tcPr>
            <w:tcW w:w="5246" w:type="dxa"/>
          </w:tcPr>
          <w:p w14:paraId="5856593E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AA873A" w14:textId="05D71D25" w:rsidR="003E7133" w:rsidRPr="00093CD1" w:rsidRDefault="003E7133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3E" w14:paraId="41E389AA" w14:textId="77777777" w:rsidTr="003B6F22">
        <w:trPr>
          <w:trHeight w:val="261"/>
        </w:trPr>
        <w:tc>
          <w:tcPr>
            <w:tcW w:w="5246" w:type="dxa"/>
          </w:tcPr>
          <w:p w14:paraId="346B12D5" w14:textId="77777777" w:rsidR="007A633E" w:rsidRPr="00527562" w:rsidRDefault="007A633E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BE4ED9" w14:textId="2885B736" w:rsidR="007A633E" w:rsidRPr="001F5FD8" w:rsidRDefault="007A633E" w:rsidP="003E71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A633E" w14:paraId="2F830816" w14:textId="77777777" w:rsidTr="003B6F22">
        <w:trPr>
          <w:trHeight w:val="261"/>
        </w:trPr>
        <w:tc>
          <w:tcPr>
            <w:tcW w:w="5246" w:type="dxa"/>
          </w:tcPr>
          <w:p w14:paraId="02B50CB8" w14:textId="77777777" w:rsidR="007A633E" w:rsidRPr="00527562" w:rsidRDefault="007A633E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B59787" w14:textId="2CD250E2" w:rsidR="007A633E" w:rsidRDefault="007A633E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3E" w14:paraId="4E274F22" w14:textId="77777777" w:rsidTr="003B6F22">
        <w:trPr>
          <w:trHeight w:val="261"/>
        </w:trPr>
        <w:tc>
          <w:tcPr>
            <w:tcW w:w="5246" w:type="dxa"/>
          </w:tcPr>
          <w:p w14:paraId="2FACB264" w14:textId="77777777" w:rsidR="007A633E" w:rsidRPr="00527562" w:rsidRDefault="007A633E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4466C5" w14:textId="1B75C5C5" w:rsidR="007A633E" w:rsidRDefault="007A633E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133" w14:paraId="0FD4A8BE" w14:textId="77777777" w:rsidTr="003B6F22">
        <w:trPr>
          <w:trHeight w:val="261"/>
        </w:trPr>
        <w:tc>
          <w:tcPr>
            <w:tcW w:w="5246" w:type="dxa"/>
          </w:tcPr>
          <w:p w14:paraId="5AD94491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284464" w14:textId="1030DDFA" w:rsidR="003E7133" w:rsidRPr="000F5B4A" w:rsidRDefault="003E7133" w:rsidP="003E713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2F9F01E5" w14:textId="77777777" w:rsidR="003E7133" w:rsidRDefault="003E7133" w:rsidP="0049023C">
      <w:pPr>
        <w:rPr>
          <w:b/>
          <w:sz w:val="28"/>
          <w:szCs w:val="28"/>
          <w:u w:val="single"/>
        </w:rPr>
      </w:pPr>
    </w:p>
    <w:p w14:paraId="7FBD7F60" w14:textId="5CD6985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121584C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720D81" w:rsidRPr="00516A7D" w14:paraId="17CED9D5" w14:textId="77777777" w:rsidTr="00FD6AB7">
        <w:trPr>
          <w:trHeight w:val="434"/>
        </w:trPr>
        <w:tc>
          <w:tcPr>
            <w:tcW w:w="516" w:type="dxa"/>
          </w:tcPr>
          <w:p w14:paraId="28BFE921" w14:textId="77777777" w:rsidR="00720D81" w:rsidRPr="00FC3116" w:rsidRDefault="00720D81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55F65BC" w14:textId="0864ED5B" w:rsidR="00720D81" w:rsidRPr="00FE39AA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ÓVIS L. FONTOURA</w:t>
            </w:r>
          </w:p>
        </w:tc>
      </w:tr>
      <w:tr w:rsidR="005635CC" w:rsidRPr="00516A7D" w14:paraId="60146C80" w14:textId="77777777" w:rsidTr="00FD6AB7">
        <w:trPr>
          <w:trHeight w:val="434"/>
        </w:trPr>
        <w:tc>
          <w:tcPr>
            <w:tcW w:w="516" w:type="dxa"/>
          </w:tcPr>
          <w:p w14:paraId="46D02F08" w14:textId="77777777" w:rsidR="005635CC" w:rsidRPr="00FC3116" w:rsidRDefault="005635CC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A91196" w14:textId="59A009CA" w:rsidR="005635CC" w:rsidRPr="00FE39AA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G. NASCIMENTO</w:t>
            </w:r>
          </w:p>
        </w:tc>
      </w:tr>
      <w:tr w:rsidR="00883474" w:rsidRPr="00516A7D" w14:paraId="26B3F5ED" w14:textId="77777777" w:rsidTr="00FD6AB7">
        <w:trPr>
          <w:trHeight w:val="434"/>
        </w:trPr>
        <w:tc>
          <w:tcPr>
            <w:tcW w:w="516" w:type="dxa"/>
          </w:tcPr>
          <w:p w14:paraId="4AB42FB5" w14:textId="77777777" w:rsidR="00883474" w:rsidRPr="00FC3116" w:rsidRDefault="00883474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D970BFD" w14:textId="1416FDC6" w:rsidR="00883474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FF46CD" w:rsidRPr="00516A7D" w14:paraId="50A74DDC" w14:textId="77777777" w:rsidTr="00FD6AB7">
        <w:trPr>
          <w:trHeight w:val="434"/>
        </w:trPr>
        <w:tc>
          <w:tcPr>
            <w:tcW w:w="516" w:type="dxa"/>
          </w:tcPr>
          <w:p w14:paraId="18648D81" w14:textId="77777777" w:rsidR="00FF46CD" w:rsidRPr="00FC3116" w:rsidRDefault="00FF46CD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49559EA" w14:textId="4C700306" w:rsidR="00FF46CD" w:rsidRPr="00FE39AA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R EDUARDO M. CICERI</w:t>
            </w:r>
          </w:p>
        </w:tc>
      </w:tr>
      <w:tr w:rsidR="00883474" w:rsidRPr="00516A7D" w14:paraId="34D7A744" w14:textId="77777777" w:rsidTr="00FD6AB7">
        <w:trPr>
          <w:trHeight w:val="434"/>
        </w:trPr>
        <w:tc>
          <w:tcPr>
            <w:tcW w:w="516" w:type="dxa"/>
          </w:tcPr>
          <w:p w14:paraId="0EAD396D" w14:textId="77777777" w:rsidR="00883474" w:rsidRPr="00FC3116" w:rsidRDefault="00883474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680C378" w14:textId="66CD7495" w:rsidR="00883474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  <w:tr w:rsidR="00A227CF" w:rsidRPr="00516A7D" w14:paraId="4649E95B" w14:textId="77777777" w:rsidTr="00FD6AB7">
        <w:trPr>
          <w:trHeight w:val="434"/>
        </w:trPr>
        <w:tc>
          <w:tcPr>
            <w:tcW w:w="516" w:type="dxa"/>
          </w:tcPr>
          <w:p w14:paraId="22B857BA" w14:textId="77777777" w:rsidR="00A227CF" w:rsidRPr="00FC3116" w:rsidRDefault="00A227CF" w:rsidP="00A227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0A46C6" w14:textId="29260C4F" w:rsidR="00A227CF" w:rsidRDefault="00A227CF" w:rsidP="00A227CF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A227CF" w:rsidRPr="00516A7D" w14:paraId="66B4AA0B" w14:textId="77777777" w:rsidTr="00FD6AB7">
        <w:trPr>
          <w:trHeight w:val="434"/>
        </w:trPr>
        <w:tc>
          <w:tcPr>
            <w:tcW w:w="516" w:type="dxa"/>
          </w:tcPr>
          <w:p w14:paraId="212DC50B" w14:textId="77777777" w:rsidR="00A227CF" w:rsidRPr="00FC3116" w:rsidRDefault="00A227CF" w:rsidP="00A227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3ED03B8" w14:textId="2E6CC838" w:rsidR="00A227CF" w:rsidRDefault="00A227CF" w:rsidP="00A227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 GORGEN</w:t>
            </w:r>
          </w:p>
        </w:tc>
      </w:tr>
      <w:tr w:rsidR="00A227CF" w:rsidRPr="00516A7D" w14:paraId="00C8DC27" w14:textId="77777777" w:rsidTr="00FD6AB7">
        <w:trPr>
          <w:trHeight w:val="434"/>
        </w:trPr>
        <w:tc>
          <w:tcPr>
            <w:tcW w:w="516" w:type="dxa"/>
          </w:tcPr>
          <w:p w14:paraId="217F9C22" w14:textId="77777777" w:rsidR="00A227CF" w:rsidRPr="00FC3116" w:rsidRDefault="00A227CF" w:rsidP="00A227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79596D9" w14:textId="560B22C9" w:rsidR="00A227CF" w:rsidRDefault="00A227CF" w:rsidP="00A227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 BEPPLER DA SILVA</w:t>
            </w:r>
          </w:p>
        </w:tc>
      </w:tr>
    </w:tbl>
    <w:p w14:paraId="1FC861EF" w14:textId="197696E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DA9346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EC6888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939D12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3CAE16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10DA814B" w:rsidR="00017CF4" w:rsidRPr="00FE39AA" w:rsidRDefault="00A227CF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4C323FB" w14:textId="2BA41063" w:rsidR="0056799D" w:rsidRDefault="0056799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8007834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924F88E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72CD80A3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DB187ED" w14:textId="77777777" w:rsidR="000D34DE" w:rsidRDefault="000D34DE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37BED51F" w14:textId="77777777" w:rsidR="00CB15E6" w:rsidRDefault="00CB15E6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A633E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2E07E6D" w:rsidR="007A633E" w:rsidRPr="00683601" w:rsidRDefault="007A633E" w:rsidP="007A633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7A633E" w:rsidRPr="00DE5359" w:rsidRDefault="007A633E" w:rsidP="007A63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7A633E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3DC07745" w:rsidR="007A633E" w:rsidRPr="00D1741B" w:rsidRDefault="007A633E" w:rsidP="007A6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29E76CBA" w14:textId="445F2025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C9231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5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0A213F19" w14:textId="411FF8C5" w:rsidR="007A633E" w:rsidRPr="00EF0EF3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B15E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padrão salarial – Auxliar Administrativ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A633E" w14:paraId="182211A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1E90238" w14:textId="1BAC556E" w:rsidR="007A633E" w:rsidRPr="00D1741B" w:rsidRDefault="007A633E" w:rsidP="007A6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06AD0DE2" w14:textId="3BA0B652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C9231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6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306D4E4" w14:textId="14C26428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B15E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rt. 4º - Lei 5.448 – Turma Volant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A633E" w14:paraId="494EAA3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1C7740" w14:textId="3D561BC0" w:rsidR="007A633E" w:rsidRPr="00D1741B" w:rsidRDefault="007A633E" w:rsidP="007A6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18CF58A5" w14:textId="458F41C9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C9231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17A62B" w14:textId="2F2E63BC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B15E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rt. 45 – Lei 5.570 – Conselheiros Tutelar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1F5FD8" w14:paraId="0B9380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58C4D4" w14:textId="2B7376D5" w:rsidR="001F5FD8" w:rsidRPr="00D1741B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6583C7C3" w14:textId="048C190A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1F5FD8" w14:paraId="63DC6ED1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B98BA53" w14:textId="07A29A4E" w:rsidR="001F5FD8" w:rsidRPr="00D1741B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4D30CAAF" w14:textId="0DA94CE8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1F5FD8" w14:paraId="6613981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8CAFFD2" w14:textId="04065C69" w:rsidR="001F5FD8" w:rsidRPr="00D1741B" w:rsidRDefault="001F5FD8" w:rsidP="005040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7EC4FC65" w14:textId="32F82391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2E0FB36E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2B633D8E" w14:textId="09468F0E" w:rsidR="00B40DCA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2EABC30" w14:textId="77777777" w:rsidR="00B40DCA" w:rsidRPr="00E447C1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B40DC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1D56913E" w:rsidR="00DA114B" w:rsidRPr="00FE39AA" w:rsidRDefault="00093CD1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4176E396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6E5AFD5" w14:textId="09B4402A" w:rsidR="001B12B9" w:rsidRDefault="001B12B9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630E318B" w14:textId="77777777" w:rsidR="00B40DCA" w:rsidRDefault="00B40DCA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8F829E3" w14:textId="77777777" w:rsidR="003E7133" w:rsidRDefault="003E7133" w:rsidP="003E7133">
      <w:pPr>
        <w:spacing w:after="0" w:line="240" w:lineRule="auto"/>
        <w:jc w:val="both"/>
        <w:rPr>
          <w:b/>
          <w:sz w:val="24"/>
          <w:szCs w:val="24"/>
        </w:rPr>
      </w:pPr>
      <w:r w:rsidRPr="006B5FB4">
        <w:rPr>
          <w:b/>
          <w:sz w:val="36"/>
          <w:szCs w:val="36"/>
        </w:rPr>
        <w:t>Intervalo</w:t>
      </w:r>
      <w:r>
        <w:rPr>
          <w:b/>
          <w:sz w:val="36"/>
          <w:szCs w:val="36"/>
        </w:rPr>
        <w:t xml:space="preserve"> (Ata)</w:t>
      </w:r>
    </w:p>
    <w:p w14:paraId="47600C5A" w14:textId="77777777" w:rsidR="003E7133" w:rsidRDefault="003E7133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5207368" w14:textId="77777777" w:rsidR="003E7133" w:rsidRDefault="003E7133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8C87139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83474">
        <w:rPr>
          <w:b/>
          <w:sz w:val="28"/>
          <w:szCs w:val="28"/>
        </w:rPr>
        <w:t xml:space="preserve">INVOCANDO A PROTEÇÃO </w:t>
      </w:r>
      <w:r w:rsidR="00025EB1" w:rsidRPr="0075386E">
        <w:rPr>
          <w:b/>
          <w:sz w:val="28"/>
          <w:szCs w:val="28"/>
        </w:rPr>
        <w:t>DE DEUS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</w:t>
      </w:r>
      <w:r w:rsidR="00B40DCA">
        <w:rPr>
          <w:b/>
          <w:sz w:val="28"/>
          <w:szCs w:val="28"/>
        </w:rPr>
        <w:t>EXTRA</w:t>
      </w:r>
      <w:r w:rsidR="00025EB1" w:rsidRPr="0075386E">
        <w:rPr>
          <w:b/>
          <w:sz w:val="28"/>
          <w:szCs w:val="28"/>
        </w:rPr>
        <w:t>ORDINARI</w:t>
      </w:r>
      <w:r w:rsidR="000644B3">
        <w:rPr>
          <w:b/>
          <w:sz w:val="28"/>
          <w:szCs w:val="28"/>
        </w:rPr>
        <w:t>O</w:t>
      </w:r>
      <w:r w:rsidR="00025EB1" w:rsidRPr="0075386E">
        <w:rPr>
          <w:b/>
          <w:sz w:val="28"/>
          <w:szCs w:val="28"/>
        </w:rPr>
        <w:t xml:space="preserve">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F62B88">
        <w:rPr>
          <w:b/>
          <w:sz w:val="28"/>
          <w:szCs w:val="28"/>
        </w:rPr>
        <w:t>0</w:t>
      </w:r>
      <w:r w:rsidR="00093CD1">
        <w:rPr>
          <w:b/>
          <w:sz w:val="28"/>
          <w:szCs w:val="28"/>
        </w:rPr>
        <w:t>3</w:t>
      </w:r>
      <w:r w:rsidR="00011973">
        <w:rPr>
          <w:b/>
          <w:sz w:val="28"/>
          <w:szCs w:val="28"/>
        </w:rPr>
        <w:t xml:space="preserve"> DE</w:t>
      </w:r>
      <w:r w:rsidR="00FD6AB7">
        <w:rPr>
          <w:b/>
          <w:sz w:val="28"/>
          <w:szCs w:val="28"/>
        </w:rPr>
        <w:t xml:space="preserve"> </w:t>
      </w:r>
      <w:r w:rsidR="00093CD1">
        <w:rPr>
          <w:b/>
          <w:sz w:val="28"/>
          <w:szCs w:val="28"/>
        </w:rPr>
        <w:t>FEVEREIRO</w:t>
      </w:r>
      <w:r w:rsidR="00F62B88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093CD1">
        <w:rPr>
          <w:b/>
          <w:sz w:val="28"/>
          <w:szCs w:val="28"/>
        </w:rPr>
        <w:t>6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0AB81FB0" w14:textId="54A44E05" w:rsidR="005635CC" w:rsidRDefault="005635CC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5635CC" w:rsidSect="001055B1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7E97" w14:textId="77777777" w:rsidR="009E6CFF" w:rsidRDefault="009E6CFF" w:rsidP="005F7965">
      <w:pPr>
        <w:spacing w:after="0" w:line="240" w:lineRule="auto"/>
      </w:pPr>
      <w:r>
        <w:separator/>
      </w:r>
    </w:p>
  </w:endnote>
  <w:endnote w:type="continuationSeparator" w:id="0">
    <w:p w14:paraId="6C3E3AE6" w14:textId="77777777" w:rsidR="009E6CFF" w:rsidRDefault="009E6CFF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4855" w14:textId="77777777" w:rsidR="009E6CFF" w:rsidRDefault="009E6CFF" w:rsidP="005F7965">
      <w:pPr>
        <w:spacing w:after="0" w:line="240" w:lineRule="auto"/>
      </w:pPr>
      <w:r>
        <w:separator/>
      </w:r>
    </w:p>
  </w:footnote>
  <w:footnote w:type="continuationSeparator" w:id="0">
    <w:p w14:paraId="33A70D2D" w14:textId="77777777" w:rsidR="009E6CFF" w:rsidRDefault="009E6CFF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5100">
    <w:abstractNumId w:val="2"/>
  </w:num>
  <w:num w:numId="2" w16cid:durableId="1156217746">
    <w:abstractNumId w:val="1"/>
  </w:num>
  <w:num w:numId="3" w16cid:durableId="570233093">
    <w:abstractNumId w:val="6"/>
  </w:num>
  <w:num w:numId="4" w16cid:durableId="591355795">
    <w:abstractNumId w:val="4"/>
  </w:num>
  <w:num w:numId="5" w16cid:durableId="1704094638">
    <w:abstractNumId w:val="3"/>
  </w:num>
  <w:num w:numId="6" w16cid:durableId="1790471450">
    <w:abstractNumId w:val="7"/>
  </w:num>
  <w:num w:numId="7" w16cid:durableId="1189104313">
    <w:abstractNumId w:val="5"/>
  </w:num>
  <w:num w:numId="8" w16cid:durableId="84898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875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1679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44B3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5AF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357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CD1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543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4DE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883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B1"/>
    <w:rsid w:val="001055F1"/>
    <w:rsid w:val="00105913"/>
    <w:rsid w:val="001061F5"/>
    <w:rsid w:val="00106475"/>
    <w:rsid w:val="00106A65"/>
    <w:rsid w:val="00107919"/>
    <w:rsid w:val="00107936"/>
    <w:rsid w:val="00110A86"/>
    <w:rsid w:val="00110CF2"/>
    <w:rsid w:val="001111C7"/>
    <w:rsid w:val="0011195A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7BD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779C9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A6E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2B9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C7EDD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5FD8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1E30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38F6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4ED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6B7"/>
    <w:rsid w:val="002B5C21"/>
    <w:rsid w:val="002B6504"/>
    <w:rsid w:val="002B6EF3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860"/>
    <w:rsid w:val="00312DB9"/>
    <w:rsid w:val="00313815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2F81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09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1E9"/>
    <w:rsid w:val="003852FA"/>
    <w:rsid w:val="0038592B"/>
    <w:rsid w:val="00385A4D"/>
    <w:rsid w:val="003868EC"/>
    <w:rsid w:val="0038699B"/>
    <w:rsid w:val="003873D7"/>
    <w:rsid w:val="00387BE7"/>
    <w:rsid w:val="00390E2D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2D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133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34B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7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31C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4BFC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009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45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5D9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5CC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AC7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CDA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B7A2F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E95"/>
    <w:rsid w:val="005C4F75"/>
    <w:rsid w:val="005C5D2F"/>
    <w:rsid w:val="005C5EA0"/>
    <w:rsid w:val="005C6336"/>
    <w:rsid w:val="005C68DF"/>
    <w:rsid w:val="005C6A97"/>
    <w:rsid w:val="005C700C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5CE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3C4F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1E7D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75B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AC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281"/>
    <w:rsid w:val="006959E1"/>
    <w:rsid w:val="00695AC0"/>
    <w:rsid w:val="00695C7A"/>
    <w:rsid w:val="006969DA"/>
    <w:rsid w:val="0069761E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48C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CDE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2F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4853"/>
    <w:rsid w:val="006F49CB"/>
    <w:rsid w:val="006F5B21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4F39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0D81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2B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42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096"/>
    <w:rsid w:val="007A1101"/>
    <w:rsid w:val="007A1255"/>
    <w:rsid w:val="007A12CC"/>
    <w:rsid w:val="007A201F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33E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20D"/>
    <w:rsid w:val="007D457D"/>
    <w:rsid w:val="007D458E"/>
    <w:rsid w:val="007D4608"/>
    <w:rsid w:val="007D48A8"/>
    <w:rsid w:val="007D493D"/>
    <w:rsid w:val="007D538C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C25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110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474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953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5AB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7A6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A43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079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0D7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6CFF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200D0"/>
    <w:rsid w:val="00A21991"/>
    <w:rsid w:val="00A21FB5"/>
    <w:rsid w:val="00A22584"/>
    <w:rsid w:val="00A2264A"/>
    <w:rsid w:val="00A227CF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BF1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327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5B31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35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10064"/>
    <w:rsid w:val="00B108C0"/>
    <w:rsid w:val="00B10B69"/>
    <w:rsid w:val="00B10CEC"/>
    <w:rsid w:val="00B10D25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B60"/>
    <w:rsid w:val="00B35E2E"/>
    <w:rsid w:val="00B35FB8"/>
    <w:rsid w:val="00B36C88"/>
    <w:rsid w:val="00B3754B"/>
    <w:rsid w:val="00B37936"/>
    <w:rsid w:val="00B37B04"/>
    <w:rsid w:val="00B4006D"/>
    <w:rsid w:val="00B40285"/>
    <w:rsid w:val="00B404E8"/>
    <w:rsid w:val="00B4053E"/>
    <w:rsid w:val="00B40DCA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1B6A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75C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2FC1"/>
    <w:rsid w:val="00C02FEF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4D5"/>
    <w:rsid w:val="00C54E60"/>
    <w:rsid w:val="00C54F87"/>
    <w:rsid w:val="00C55E3B"/>
    <w:rsid w:val="00C5700E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31D"/>
    <w:rsid w:val="00C92494"/>
    <w:rsid w:val="00C9289C"/>
    <w:rsid w:val="00C930D2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A8A"/>
    <w:rsid w:val="00CA5E29"/>
    <w:rsid w:val="00CA6CF7"/>
    <w:rsid w:val="00CA7A78"/>
    <w:rsid w:val="00CA7D5A"/>
    <w:rsid w:val="00CB0D3C"/>
    <w:rsid w:val="00CB15E6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1D91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55EC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679B7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609C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157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07F68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5282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B88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5A0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30D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6EC7"/>
    <w:rsid w:val="00FB7F1D"/>
    <w:rsid w:val="00FB7F59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176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46CD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4</cp:revision>
  <cp:lastPrinted>2024-12-26T19:28:00Z</cp:lastPrinted>
  <dcterms:created xsi:type="dcterms:W3CDTF">2025-12-23T17:01:00Z</dcterms:created>
  <dcterms:modified xsi:type="dcterms:W3CDTF">2025-12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